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49D" w14:textId="19D8D475" w:rsidR="00C96ADC" w:rsidRPr="00EC36EF" w:rsidRDefault="00A86DD1">
      <w:pPr>
        <w:rPr>
          <w:sz w:val="18"/>
          <w:szCs w:val="18"/>
        </w:rPr>
      </w:pPr>
      <w:r w:rsidRPr="00EC36EF">
        <w:rPr>
          <w:rFonts w:ascii="Times New Roman" w:hAnsi="Times New Roman" w:cs="Times New Roman"/>
          <w:b/>
          <w:sz w:val="18"/>
          <w:szCs w:val="18"/>
          <w:u w:val="single"/>
        </w:rPr>
        <w:t xml:space="preserve">Zveřejnění témat maturitních prací pro školní rok </w:t>
      </w:r>
      <w:r w:rsidR="003773D5" w:rsidRPr="00EC36EF">
        <w:rPr>
          <w:rFonts w:ascii="Times New Roman" w:hAnsi="Times New Roman" w:cs="Times New Roman"/>
          <w:b/>
          <w:sz w:val="18"/>
          <w:szCs w:val="18"/>
          <w:u w:val="single"/>
        </w:rPr>
        <w:t>202</w:t>
      </w:r>
      <w:r w:rsidR="00FB5F8A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3773D5" w:rsidRPr="00EC36EF">
        <w:rPr>
          <w:rFonts w:ascii="Times New Roman" w:hAnsi="Times New Roman" w:cs="Times New Roman"/>
          <w:b/>
          <w:sz w:val="18"/>
          <w:szCs w:val="18"/>
          <w:u w:val="single"/>
        </w:rPr>
        <w:t>/202</w:t>
      </w:r>
      <w:r w:rsidR="00FB5F8A">
        <w:rPr>
          <w:rFonts w:ascii="Times New Roman" w:hAnsi="Times New Roman" w:cs="Times New Roman"/>
          <w:b/>
          <w:sz w:val="18"/>
          <w:szCs w:val="18"/>
          <w:u w:val="single"/>
        </w:rPr>
        <w:t>4</w:t>
      </w:r>
      <w:r w:rsidRPr="00EC36EF">
        <w:rPr>
          <w:rFonts w:ascii="Times New Roman" w:hAnsi="Times New Roman" w:cs="Times New Roman"/>
          <w:b/>
          <w:sz w:val="18"/>
          <w:szCs w:val="18"/>
          <w:u w:val="single"/>
        </w:rPr>
        <w:t xml:space="preserve"> – Veřejná správa</w:t>
      </w:r>
      <w:r w:rsidR="00965605" w:rsidRPr="00EC36EF">
        <w:rPr>
          <w:rFonts w:ascii="Times New Roman" w:hAnsi="Times New Roman" w:cs="Times New Roman"/>
          <w:b/>
          <w:sz w:val="18"/>
          <w:szCs w:val="18"/>
          <w:u w:val="single"/>
        </w:rPr>
        <w:t xml:space="preserve"> a Právo </w:t>
      </w:r>
    </w:p>
    <w:p w14:paraId="01354620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Oblast kultury v mé obci a našem regionu.</w:t>
      </w:r>
    </w:p>
    <w:p w14:paraId="73CFD7BF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Spolupráce obecní policie a Policie České republiky v našem regionu.</w:t>
      </w:r>
    </w:p>
    <w:p w14:paraId="0794A07A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Trestní řízení a vybrané případy z praxe orgánů činných v trestním řízení v rámci okresu Hodonín.</w:t>
      </w:r>
    </w:p>
    <w:p w14:paraId="6BDD2AA1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Oblast podnikání v mém regionu.</w:t>
      </w:r>
    </w:p>
    <w:p w14:paraId="479EE266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Sociální správa a péče o přestárlé osoby v našem regionu.</w:t>
      </w:r>
    </w:p>
    <w:p w14:paraId="35602EBC" w14:textId="77777777" w:rsidR="00C96ADC" w:rsidRPr="00EC36EF" w:rsidRDefault="00A86DD1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Zvláštnosti v komunikaci se starými občany a zdravotně znevýhodněnými klienty, orientace těchto klientů na úřadě</w:t>
      </w:r>
    </w:p>
    <w:p w14:paraId="45EDA74E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Občan a úřad v našem regionu.</w:t>
      </w:r>
    </w:p>
    <w:p w14:paraId="49384057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Ochrana životního prostředí v našem regionu.</w:t>
      </w:r>
    </w:p>
    <w:p w14:paraId="0E091DC1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eastAsia="Times New Roman" w:hAnsi="Times New Roman" w:cs="Times New Roman"/>
          <w:sz w:val="20"/>
          <w:szCs w:val="20"/>
        </w:rPr>
        <w:t>Působení životního prostředí na člověka a jeho zdraví</w:t>
      </w:r>
    </w:p>
    <w:p w14:paraId="0EC727EB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Odpady a odpadové hospodářství, jeho fungování a dotační zdroje</w:t>
      </w:r>
    </w:p>
    <w:p w14:paraId="09531BB2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Imigrace a legislativa EU, imigranti a můj region.</w:t>
      </w:r>
    </w:p>
    <w:p w14:paraId="545A2D6A" w14:textId="77777777" w:rsidR="00C96ADC" w:rsidRPr="00EC36EF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C36E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Organizace Policie České republiky v našem regionu a běžný výkon služby policisty.</w:t>
      </w:r>
    </w:p>
    <w:p w14:paraId="228D2CBA" w14:textId="77777777" w:rsidR="00C96ADC" w:rsidRPr="00EC36EF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C36E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oukromé školství v Jihomoravském kraji a mém regionu.</w:t>
      </w:r>
    </w:p>
    <w:p w14:paraId="1CF9A0A8" w14:textId="77777777" w:rsidR="00C96ADC" w:rsidRPr="00EC36EF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C36E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Správa dopravy v Jihomoravském kraji a našem regionu.</w:t>
      </w:r>
    </w:p>
    <w:p w14:paraId="2F9512A4" w14:textId="77777777" w:rsidR="00C96ADC" w:rsidRPr="00EC36EF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C36E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práva zdravotnictví v Jihomoravském kraji a v našem regionu, fungování a financování nemocničního zařízení.</w:t>
      </w:r>
    </w:p>
    <w:p w14:paraId="04F8ED9B" w14:textId="77777777" w:rsidR="00C96ADC" w:rsidRPr="00EC36EF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C36E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 xml:space="preserve"> Oblast zaměstnanosti na okrese Hodonín a sociální dopady na občana, který přišel o    zaměstnání.</w:t>
      </w:r>
    </w:p>
    <w:p w14:paraId="5CC0067C" w14:textId="77777777" w:rsidR="00C96ADC" w:rsidRPr="00EC36EF" w:rsidRDefault="00A86DD1">
      <w:pPr>
        <w:pStyle w:val="Odstavecseseznamem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EC36EF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tátní služba a postavení úředníků při výkonu služby.</w:t>
      </w:r>
    </w:p>
    <w:p w14:paraId="4DC59F35" w14:textId="77777777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Turisticky atraktivní místa v našem regionu a rozvoj podnikání v této oblasti.</w:t>
      </w:r>
    </w:p>
    <w:p w14:paraId="31799E21" w14:textId="098545F8" w:rsidR="00C96ADC" w:rsidRPr="00EC36EF" w:rsidRDefault="00A86DD1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 xml:space="preserve"> Ochrana práv dítěte a instituce v našem regionu, které se zabývají sociálně ohroženými dětmi.</w:t>
      </w:r>
    </w:p>
    <w:p w14:paraId="58D9DF22" w14:textId="226B1488" w:rsidR="00EC36EF" w:rsidRPr="00EC36EF" w:rsidRDefault="00EC36EF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Občan v systému veřejné správy.</w:t>
      </w:r>
    </w:p>
    <w:p w14:paraId="09C02C37" w14:textId="77777777" w:rsidR="00EC36EF" w:rsidRPr="00EC36EF" w:rsidRDefault="00EC36EF" w:rsidP="003773D5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6EF">
        <w:rPr>
          <w:rFonts w:ascii="Times New Roman" w:hAnsi="Times New Roman" w:cs="Times New Roman"/>
          <w:sz w:val="20"/>
          <w:szCs w:val="20"/>
        </w:rPr>
        <w:t>Zvýšení efektivity veřejné správy.</w:t>
      </w:r>
    </w:p>
    <w:p w14:paraId="66A72B4D" w14:textId="77777777" w:rsidR="00EC36EF" w:rsidRDefault="003773D5" w:rsidP="00EC36E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36EF">
        <w:rPr>
          <w:rFonts w:ascii="Times New Roman" w:hAnsi="Times New Roman" w:cs="Times New Roman"/>
          <w:sz w:val="16"/>
          <w:szCs w:val="16"/>
        </w:rPr>
        <w:t xml:space="preserve">Po přímé konzultaci s vyučujícím a vedoucím práce je možné, aby žáci měli možnost navrhnout svoje vlastní pracovní téma maturitní práce, po schválení vyučujícím a vedoucím práce tomuto může být vyhověno. </w:t>
      </w:r>
    </w:p>
    <w:p w14:paraId="3EA40111" w14:textId="77777777" w:rsidR="00FB5F8A" w:rsidRDefault="00A86DD1" w:rsidP="00EC36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doucí práce: Mgr. Petra Hanáčková</w:t>
      </w:r>
      <w:r w:rsidR="00F56F38">
        <w:rPr>
          <w:rFonts w:ascii="Times New Roman" w:hAnsi="Times New Roman" w:cs="Times New Roman"/>
        </w:rPr>
        <w:t>,MB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90C5BFE" w14:textId="68302A6B" w:rsidR="00FB5F8A" w:rsidRDefault="00FB5F8A" w:rsidP="00EC36E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onent práce: Mgr. Rostislav Runkas</w:t>
      </w:r>
    </w:p>
    <w:p w14:paraId="4422CD76" w14:textId="59A2697E" w:rsidR="00C96ADC" w:rsidRPr="00FB5F8A" w:rsidRDefault="003773D5" w:rsidP="00FB5F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Mgr. Petra Hanáčková </w:t>
      </w:r>
      <w:r w:rsidR="00EC36EF">
        <w:rPr>
          <w:rFonts w:ascii="Times New Roman" w:hAnsi="Times New Roman" w:cs="Times New Roman"/>
        </w:rPr>
        <w:t xml:space="preserve">, MBA </w:t>
      </w:r>
      <w:r w:rsidR="00A86DD1">
        <w:rPr>
          <w:rFonts w:ascii="Times New Roman" w:hAnsi="Times New Roman" w:cs="Times New Roman"/>
        </w:rPr>
        <w:t xml:space="preserve">   ředitel</w:t>
      </w:r>
      <w:r w:rsidR="00FB5F8A">
        <w:rPr>
          <w:rFonts w:ascii="Times New Roman" w:hAnsi="Times New Roman" w:cs="Times New Roman"/>
        </w:rPr>
        <w:t>ka</w:t>
      </w:r>
      <w:r w:rsidR="00A86DD1">
        <w:rPr>
          <w:rFonts w:ascii="Times New Roman" w:hAnsi="Times New Roman" w:cs="Times New Roman"/>
        </w:rPr>
        <w:t xml:space="preserve"> školy</w:t>
      </w:r>
      <w:r w:rsidR="00A86DD1">
        <w:rPr>
          <w:rFonts w:ascii="Times New Roman" w:hAnsi="Times New Roman" w:cs="Times New Roman"/>
        </w:rPr>
        <w:tab/>
      </w:r>
      <w:r w:rsidR="00A86DD1">
        <w:rPr>
          <w:rFonts w:ascii="Times New Roman" w:hAnsi="Times New Roman" w:cs="Times New Roman"/>
        </w:rPr>
        <w:tab/>
      </w:r>
      <w:r w:rsidR="00A86DD1">
        <w:rPr>
          <w:rFonts w:ascii="Times New Roman" w:hAnsi="Times New Roman" w:cs="Times New Roman"/>
        </w:rPr>
        <w:tab/>
      </w:r>
    </w:p>
    <w:p w14:paraId="06310143" w14:textId="77777777" w:rsidR="00C96ADC" w:rsidRDefault="00A86DD1">
      <w:pPr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10A0F34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9F609A5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0EDCCAEC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47617A41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019BE423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548BC1FE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09E1EB8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D0D37F0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F27A36B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4EB5004F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10D9B8A2" w14:textId="77777777" w:rsidR="00C96ADC" w:rsidRDefault="00C96ADC">
      <w:pPr>
        <w:jc w:val="both"/>
        <w:rPr>
          <w:rFonts w:ascii="Times New Roman" w:hAnsi="Times New Roman" w:cs="Times New Roman"/>
        </w:rPr>
      </w:pPr>
    </w:p>
    <w:p w14:paraId="0B8CE1D7" w14:textId="77777777" w:rsidR="00C96ADC" w:rsidRDefault="00C96ADC">
      <w:pPr>
        <w:jc w:val="both"/>
      </w:pPr>
    </w:p>
    <w:p w14:paraId="36C0B76B" w14:textId="77777777" w:rsidR="00C96ADC" w:rsidRDefault="00C96ADC">
      <w:pPr>
        <w:jc w:val="both"/>
      </w:pPr>
    </w:p>
    <w:sectPr w:rsidR="00C96ADC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7F77" w14:textId="77777777" w:rsidR="00C251D2" w:rsidRDefault="00C251D2">
      <w:pPr>
        <w:spacing w:after="0" w:line="240" w:lineRule="auto"/>
      </w:pPr>
      <w:r>
        <w:separator/>
      </w:r>
    </w:p>
  </w:endnote>
  <w:endnote w:type="continuationSeparator" w:id="0">
    <w:p w14:paraId="73E0FFFB" w14:textId="77777777" w:rsidR="00C251D2" w:rsidRDefault="00C2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BC2CC" w14:textId="77777777" w:rsidR="00C251D2" w:rsidRDefault="00C251D2">
      <w:pPr>
        <w:spacing w:after="0" w:line="240" w:lineRule="auto"/>
      </w:pPr>
      <w:r>
        <w:separator/>
      </w:r>
    </w:p>
  </w:footnote>
  <w:footnote w:type="continuationSeparator" w:id="0">
    <w:p w14:paraId="13EB4CC4" w14:textId="77777777" w:rsidR="00C251D2" w:rsidRDefault="00C2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11D6" w14:textId="77777777" w:rsidR="00C96ADC" w:rsidRDefault="00A86DD1">
    <w:pPr>
      <w:pStyle w:val="Nadpis1"/>
      <w:jc w:val="left"/>
    </w:pPr>
    <w:r>
      <w:rPr>
        <w:noProof/>
      </w:rPr>
      <w:drawing>
        <wp:anchor distT="0" distB="0" distL="114300" distR="114300" simplePos="0" relativeHeight="3" behindDoc="1" locked="0" layoutInCell="1" allowOverlap="1" wp14:anchorId="45A57B0C" wp14:editId="786E520C">
          <wp:simplePos x="0" y="0"/>
          <wp:positionH relativeFrom="leftMargin">
            <wp:posOffset>408305</wp:posOffset>
          </wp:positionH>
          <wp:positionV relativeFrom="paragraph">
            <wp:posOffset>46990</wp:posOffset>
          </wp:positionV>
          <wp:extent cx="1112520" cy="1112520"/>
          <wp:effectExtent l="0" t="0" r="0" b="0"/>
          <wp:wrapTopAndBottom/>
          <wp:docPr id="1" name="Obrázek 1" descr="logosko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sko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327" r="-7706" b="-8327"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</w:t>
    </w:r>
    <w:r>
      <w:tab/>
    </w:r>
    <w:r>
      <w:tab/>
      <w:t xml:space="preserve">   Veřejnosprávní akademie a střední škola, s.r.o.</w:t>
    </w:r>
  </w:p>
  <w:p w14:paraId="1C9DF84A" w14:textId="77777777" w:rsidR="00C96ADC" w:rsidRDefault="00A86DD1">
    <w:pPr>
      <w:jc w:val="center"/>
    </w:pPr>
    <w:r>
      <w:rPr>
        <w:b/>
      </w:rPr>
      <w:t>nám. Svobody 494, 696 62 Strážnice</w:t>
    </w:r>
  </w:p>
  <w:p w14:paraId="734AF58A" w14:textId="77777777" w:rsidR="00C96ADC" w:rsidRDefault="00C96A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53"/>
    <w:multiLevelType w:val="multilevel"/>
    <w:tmpl w:val="D86407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60A77"/>
    <w:multiLevelType w:val="multilevel"/>
    <w:tmpl w:val="5E9871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174219783">
    <w:abstractNumId w:val="0"/>
  </w:num>
  <w:num w:numId="2" w16cid:durableId="266356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ADC"/>
    <w:rsid w:val="00035252"/>
    <w:rsid w:val="001A1A53"/>
    <w:rsid w:val="003773D5"/>
    <w:rsid w:val="00570700"/>
    <w:rsid w:val="005D7C53"/>
    <w:rsid w:val="00965605"/>
    <w:rsid w:val="00A86DD1"/>
    <w:rsid w:val="00C251D2"/>
    <w:rsid w:val="00C96ADC"/>
    <w:rsid w:val="00CD3DFA"/>
    <w:rsid w:val="00EC36EF"/>
    <w:rsid w:val="00F56F38"/>
    <w:rsid w:val="00FB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B982"/>
  <w15:docId w15:val="{BD339B6B-CB99-4D14-9438-9B2908D9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B7F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F22F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22FFD"/>
  </w:style>
  <w:style w:type="character" w:customStyle="1" w:styleId="ZpatChar">
    <w:name w:val="Zápatí Char"/>
    <w:basedOn w:val="Standardnpsmoodstavce"/>
    <w:link w:val="Zpat"/>
    <w:uiPriority w:val="99"/>
    <w:qFormat/>
    <w:rsid w:val="00F22FFD"/>
  </w:style>
  <w:style w:type="character" w:customStyle="1" w:styleId="Nadpis1Char">
    <w:name w:val="Nadpis 1 Char"/>
    <w:basedOn w:val="Standardnpsmoodstavce"/>
    <w:link w:val="Nadpis1"/>
    <w:qFormat/>
    <w:rsid w:val="00F22FF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D62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2FF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F22FFD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EDA79-830C-4F72-8907-A994F7A8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yně</dc:creator>
  <dc:description/>
  <cp:lastModifiedBy>Petra Hanáčková</cp:lastModifiedBy>
  <cp:revision>44</cp:revision>
  <cp:lastPrinted>2022-09-04T18:15:00Z</cp:lastPrinted>
  <dcterms:created xsi:type="dcterms:W3CDTF">2017-09-21T09:26:00Z</dcterms:created>
  <dcterms:modified xsi:type="dcterms:W3CDTF">2023-09-12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